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0B817961" w:rsidR="00B22A76" w:rsidRPr="00910EA4" w:rsidRDefault="00B22A76" w:rsidP="009369BE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 w:rsidRPr="00910EA4">
        <w:rPr>
          <w:rFonts w:cs="Arial"/>
          <w:szCs w:val="24"/>
        </w:rPr>
        <w:t xml:space="preserve">Rybnik, dnia </w:t>
      </w:r>
      <w:r w:rsidR="003D750A">
        <w:rPr>
          <w:rFonts w:cs="Arial"/>
          <w:szCs w:val="24"/>
        </w:rPr>
        <w:t>01</w:t>
      </w:r>
      <w:r w:rsidRPr="00910EA4">
        <w:rPr>
          <w:rFonts w:cs="Arial"/>
          <w:szCs w:val="24"/>
        </w:rPr>
        <w:t>.</w:t>
      </w:r>
      <w:r w:rsidR="00006C2D">
        <w:rPr>
          <w:rFonts w:cs="Arial"/>
          <w:szCs w:val="24"/>
        </w:rPr>
        <w:t>0</w:t>
      </w:r>
      <w:r w:rsidR="003D750A">
        <w:rPr>
          <w:rFonts w:cs="Arial"/>
          <w:szCs w:val="24"/>
        </w:rPr>
        <w:t>3</w:t>
      </w:r>
      <w:r w:rsidRPr="00910EA4">
        <w:rPr>
          <w:rFonts w:cs="Arial"/>
          <w:szCs w:val="24"/>
        </w:rPr>
        <w:t>.202</w:t>
      </w:r>
      <w:r w:rsidR="00006C2D">
        <w:rPr>
          <w:rFonts w:cs="Arial"/>
          <w:szCs w:val="24"/>
        </w:rPr>
        <w:t>4</w:t>
      </w:r>
      <w:r w:rsidRPr="00910EA4">
        <w:rPr>
          <w:rFonts w:cs="Arial"/>
          <w:szCs w:val="24"/>
        </w:rPr>
        <w:t xml:space="preserve"> r.</w:t>
      </w:r>
    </w:p>
    <w:p w14:paraId="57BBCF4B" w14:textId="5D364203" w:rsidR="006F5864" w:rsidRPr="00910EA4" w:rsidRDefault="006F5864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noProof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658D442B" w:rsidR="00B22A76" w:rsidRPr="00910EA4" w:rsidRDefault="009F509A" w:rsidP="009369BE">
      <w:pPr>
        <w:tabs>
          <w:tab w:val="left" w:pos="397"/>
          <w:tab w:val="left" w:pos="737"/>
          <w:tab w:val="left" w:pos="1021"/>
        </w:tabs>
        <w:rPr>
          <w:rFonts w:cs="Arial"/>
          <w:szCs w:val="24"/>
        </w:rPr>
      </w:pPr>
      <w:r w:rsidRPr="00910EA4">
        <w:rPr>
          <w:rFonts w:cs="Arial"/>
          <w:szCs w:val="24"/>
        </w:rPr>
        <w:t>KMR/</w:t>
      </w:r>
      <w:r w:rsidR="00B22A76" w:rsidRPr="00910EA4">
        <w:rPr>
          <w:rFonts w:cs="Arial"/>
          <w:szCs w:val="24"/>
        </w:rPr>
        <w:t>P</w:t>
      </w:r>
      <w:r w:rsidR="00455387">
        <w:rPr>
          <w:rFonts w:cs="Arial"/>
          <w:szCs w:val="24"/>
        </w:rPr>
        <w:t>U</w:t>
      </w:r>
      <w:r w:rsidRPr="00910EA4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0</w:t>
      </w:r>
      <w:r w:rsidR="003D750A">
        <w:rPr>
          <w:rFonts w:cs="Arial"/>
          <w:szCs w:val="24"/>
        </w:rPr>
        <w:t>3</w:t>
      </w:r>
      <w:r w:rsidR="004612EF">
        <w:rPr>
          <w:rFonts w:cs="Arial"/>
          <w:szCs w:val="24"/>
        </w:rPr>
        <w:t>/</w:t>
      </w:r>
      <w:r w:rsidR="00B22A76" w:rsidRPr="00910EA4">
        <w:rPr>
          <w:rFonts w:cs="Arial"/>
          <w:szCs w:val="24"/>
        </w:rPr>
        <w:t>202</w:t>
      </w:r>
      <w:r w:rsidR="00006C2D">
        <w:rPr>
          <w:rFonts w:cs="Arial"/>
          <w:szCs w:val="24"/>
        </w:rPr>
        <w:t>4</w:t>
      </w:r>
    </w:p>
    <w:p w14:paraId="37273F1E" w14:textId="446282BA" w:rsidR="003B2099" w:rsidRPr="00C37715" w:rsidRDefault="000C1AB6" w:rsidP="00C37715">
      <w:pPr>
        <w:tabs>
          <w:tab w:val="left" w:pos="397"/>
          <w:tab w:val="left" w:pos="737"/>
          <w:tab w:val="left" w:pos="1021"/>
        </w:tabs>
        <w:spacing w:before="240" w:after="240"/>
        <w:jc w:val="center"/>
        <w:rPr>
          <w:rFonts w:cs="Arial"/>
          <w:b/>
          <w:bCs/>
          <w:szCs w:val="24"/>
        </w:rPr>
      </w:pPr>
      <w:r w:rsidRPr="00C37715">
        <w:rPr>
          <w:rFonts w:cs="Arial"/>
          <w:b/>
          <w:bCs/>
          <w:szCs w:val="24"/>
        </w:rPr>
        <w:t>Informacja o kwocie jaką Za</w:t>
      </w:r>
      <w:r w:rsidR="00B22A76" w:rsidRPr="00C37715">
        <w:rPr>
          <w:rFonts w:cs="Arial"/>
          <w:b/>
          <w:bCs/>
          <w:szCs w:val="24"/>
        </w:rPr>
        <w:t>mawiając</w:t>
      </w:r>
      <w:r w:rsidRPr="00C37715">
        <w:rPr>
          <w:rFonts w:cs="Arial"/>
          <w:b/>
          <w:bCs/>
          <w:szCs w:val="24"/>
        </w:rPr>
        <w:t>y zamierza przeznaczyć</w:t>
      </w:r>
      <w:r w:rsidR="00B22A76" w:rsidRPr="00C37715">
        <w:rPr>
          <w:rFonts w:cs="Arial"/>
          <w:b/>
          <w:bCs/>
          <w:szCs w:val="24"/>
        </w:rPr>
        <w:t xml:space="preserve"> </w:t>
      </w:r>
      <w:r w:rsidR="00C37715" w:rsidRPr="00C37715">
        <w:rPr>
          <w:rFonts w:cs="Arial"/>
          <w:b/>
          <w:bCs/>
          <w:szCs w:val="24"/>
        </w:rPr>
        <w:br/>
      </w:r>
      <w:r w:rsidRPr="00C37715">
        <w:rPr>
          <w:rFonts w:cs="Arial"/>
          <w:b/>
          <w:bCs/>
          <w:szCs w:val="24"/>
        </w:rPr>
        <w:t xml:space="preserve">na </w:t>
      </w:r>
      <w:r w:rsidR="00C37715" w:rsidRPr="00C37715">
        <w:rPr>
          <w:rFonts w:cs="Arial"/>
          <w:b/>
          <w:bCs/>
          <w:szCs w:val="24"/>
        </w:rPr>
        <w:t>sfinansowanie zamówienia</w:t>
      </w:r>
    </w:p>
    <w:p w14:paraId="1B42C871" w14:textId="29EB7AC6" w:rsidR="00324680" w:rsidRPr="00304692" w:rsidRDefault="00B22A76" w:rsidP="003246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/>
        <w:ind w:left="142"/>
        <w:jc w:val="both"/>
        <w:rPr>
          <w:rFonts w:eastAsia="Arial" w:cs="Arial"/>
          <w:b/>
          <w:color w:val="000000"/>
        </w:rPr>
      </w:pPr>
      <w:r w:rsidRPr="00910EA4">
        <w:rPr>
          <w:rFonts w:cs="Arial"/>
          <w:b/>
          <w:bCs/>
          <w:szCs w:val="24"/>
        </w:rPr>
        <w:t xml:space="preserve">dot.: postępowania </w:t>
      </w:r>
      <w:r w:rsidR="00910EA4" w:rsidRPr="00910EA4">
        <w:rPr>
          <w:rFonts w:cs="Arial"/>
          <w:b/>
          <w:bCs/>
          <w:szCs w:val="24"/>
        </w:rPr>
        <w:t>o udzielenie zamówienia sektorowego prowadzone</w:t>
      </w:r>
      <w:r w:rsidR="00C37715">
        <w:rPr>
          <w:rFonts w:cs="Arial"/>
          <w:b/>
          <w:bCs/>
          <w:szCs w:val="24"/>
        </w:rPr>
        <w:t>go</w:t>
      </w:r>
      <w:r w:rsidR="00324680">
        <w:rPr>
          <w:rFonts w:cs="Arial"/>
          <w:b/>
          <w:bCs/>
          <w:szCs w:val="24"/>
        </w:rPr>
        <w:t xml:space="preserve"> </w:t>
      </w:r>
      <w:r w:rsidR="00455387" w:rsidRPr="00455387">
        <w:rPr>
          <w:rFonts w:cs="Arial"/>
          <w:b/>
          <w:bCs/>
          <w:szCs w:val="24"/>
        </w:rPr>
        <w:t>na podstawie REGULAMINU UDZIELANIA ZAMÓWIEŃ SEKTOROWYCH na</w:t>
      </w:r>
      <w:r w:rsidR="00324680">
        <w:rPr>
          <w:rFonts w:cs="Arial"/>
          <w:b/>
          <w:bCs/>
          <w:szCs w:val="24"/>
        </w:rPr>
        <w:t xml:space="preserve"> </w:t>
      </w:r>
      <w:r w:rsidR="00455387" w:rsidRPr="00455387">
        <w:rPr>
          <w:rFonts w:cs="Arial"/>
          <w:b/>
          <w:bCs/>
          <w:szCs w:val="24"/>
        </w:rPr>
        <w:t>dostawy, usługi i roboty budowlane w Komunikacji Miejskiej Rybnik Sp. z o.o. w Rybniku</w:t>
      </w:r>
      <w:r w:rsidR="00910EA4" w:rsidRPr="00910EA4">
        <w:rPr>
          <w:rFonts w:cs="Arial"/>
          <w:b/>
          <w:bCs/>
          <w:szCs w:val="24"/>
        </w:rPr>
        <w:t xml:space="preserve"> </w:t>
      </w:r>
      <w:r w:rsidR="009F509A" w:rsidRPr="00910EA4">
        <w:rPr>
          <w:rFonts w:cs="Arial"/>
          <w:b/>
          <w:bCs/>
          <w:szCs w:val="24"/>
        </w:rPr>
        <w:t>pn.:</w:t>
      </w:r>
      <w:r w:rsidRPr="00910EA4">
        <w:rPr>
          <w:rFonts w:cs="Arial"/>
          <w:b/>
          <w:bCs/>
          <w:szCs w:val="24"/>
        </w:rPr>
        <w:t xml:space="preserve"> </w:t>
      </w:r>
      <w:bookmarkStart w:id="0" w:name="_Hlk115235057"/>
      <w:r w:rsidR="007A59B2">
        <w:rPr>
          <w:rFonts w:cs="Arial"/>
          <w:b/>
          <w:bCs/>
          <w:szCs w:val="24"/>
        </w:rPr>
        <w:t>„</w:t>
      </w:r>
      <w:r w:rsidR="003D750A" w:rsidRPr="003D750A">
        <w:rPr>
          <w:rFonts w:cs="Arial"/>
          <w:b/>
          <w:bCs/>
          <w:szCs w:val="24"/>
        </w:rPr>
        <w:t>Budowa sieci kanalizacji sanitarnej w Rybniku przy ulicy Lipowej: Etap I – rozbudowa siei kanalizacji sanitarnej, Etap II – budowa zewnętrznej kanalizacji sanitarnej odprowadzającej ścieki z istniejących budynków położonych przy ul. Lipowej 25d w Rybniku wraz z montażem przepompowni</w:t>
      </w:r>
      <w:r w:rsidR="007A59B2">
        <w:rPr>
          <w:rFonts w:eastAsia="Arial" w:cs="Arial"/>
          <w:b/>
          <w:color w:val="000000"/>
        </w:rPr>
        <w:t>”</w:t>
      </w:r>
    </w:p>
    <w:bookmarkEnd w:id="0"/>
    <w:p w14:paraId="6F2379CF" w14:textId="3156FCCD" w:rsidR="003B2099" w:rsidRPr="00910EA4" w:rsidRDefault="003B2099" w:rsidP="009369BE">
      <w:pPr>
        <w:tabs>
          <w:tab w:val="left" w:pos="397"/>
          <w:tab w:val="left" w:pos="737"/>
          <w:tab w:val="left" w:pos="1021"/>
        </w:tabs>
        <w:spacing w:before="240" w:after="240"/>
        <w:rPr>
          <w:rFonts w:cs="Arial"/>
          <w:b/>
          <w:bCs/>
          <w:szCs w:val="24"/>
        </w:rPr>
      </w:pPr>
    </w:p>
    <w:p w14:paraId="73158A96" w14:textId="7B6F1516" w:rsidR="00FF55AF" w:rsidRDefault="00116253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mawiający </w:t>
      </w:r>
      <w:r w:rsidR="00EF6AC4">
        <w:rPr>
          <w:rFonts w:cs="Arial"/>
          <w:szCs w:val="24"/>
        </w:rPr>
        <w:t>udostępnia</w:t>
      </w:r>
      <w:r>
        <w:rPr>
          <w:rFonts w:cs="Arial"/>
          <w:szCs w:val="24"/>
        </w:rPr>
        <w:t xml:space="preserve"> </w:t>
      </w:r>
      <w:r w:rsidR="00EF6AC4">
        <w:rPr>
          <w:rFonts w:cs="Arial"/>
          <w:szCs w:val="24"/>
        </w:rPr>
        <w:t>informację</w:t>
      </w:r>
      <w:r>
        <w:rPr>
          <w:rFonts w:cs="Arial"/>
          <w:szCs w:val="24"/>
        </w:rPr>
        <w:t xml:space="preserve"> o kwocie, jaką zamierza przeznaczyć na sfinansowanie zamówienia: </w:t>
      </w:r>
      <w:r w:rsidR="003D750A">
        <w:rPr>
          <w:rFonts w:cs="Arial"/>
          <w:szCs w:val="24"/>
        </w:rPr>
        <w:t>661</w:t>
      </w:r>
      <w:r w:rsidR="00324680">
        <w:rPr>
          <w:rFonts w:cs="Arial"/>
          <w:szCs w:val="24"/>
        </w:rPr>
        <w:t> </w:t>
      </w:r>
      <w:r w:rsidR="003D750A">
        <w:rPr>
          <w:rFonts w:cs="Arial"/>
          <w:szCs w:val="24"/>
        </w:rPr>
        <w:t>713</w:t>
      </w:r>
      <w:r w:rsidR="00324680">
        <w:rPr>
          <w:rFonts w:cs="Arial"/>
          <w:szCs w:val="24"/>
        </w:rPr>
        <w:t>,</w:t>
      </w:r>
      <w:r w:rsidR="003D750A">
        <w:rPr>
          <w:rFonts w:cs="Arial"/>
          <w:szCs w:val="24"/>
        </w:rPr>
        <w:t>76</w:t>
      </w:r>
      <w:r w:rsidRPr="00116253">
        <w:rPr>
          <w:rFonts w:cs="Arial"/>
          <w:szCs w:val="24"/>
        </w:rPr>
        <w:t xml:space="preserve"> PLN</w:t>
      </w:r>
      <w:r>
        <w:rPr>
          <w:rFonts w:cs="Arial"/>
          <w:szCs w:val="24"/>
        </w:rPr>
        <w:t xml:space="preserve"> </w:t>
      </w:r>
      <w:r w:rsidR="00373497">
        <w:rPr>
          <w:rFonts w:cs="Arial"/>
          <w:szCs w:val="24"/>
        </w:rPr>
        <w:t>+VAT</w:t>
      </w:r>
    </w:p>
    <w:p w14:paraId="0EFC3A4A" w14:textId="77777777" w:rsidR="003D750A" w:rsidRDefault="003D750A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p w14:paraId="3E81E578" w14:textId="6682A48B" w:rsidR="003D750A" w:rsidRDefault="003D750A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p w14:paraId="71E950D2" w14:textId="77777777" w:rsidR="00345AB1" w:rsidRDefault="00345AB1" w:rsidP="00931FE5">
      <w:pPr>
        <w:tabs>
          <w:tab w:val="left" w:pos="397"/>
          <w:tab w:val="left" w:pos="737"/>
          <w:tab w:val="left" w:pos="1021"/>
        </w:tabs>
        <w:jc w:val="both"/>
        <w:rPr>
          <w:rFonts w:cs="Arial"/>
          <w:szCs w:val="24"/>
        </w:rPr>
      </w:pPr>
    </w:p>
    <w:p w14:paraId="74E6D50D" w14:textId="595FE126" w:rsidR="00345AB1" w:rsidRDefault="00345AB1" w:rsidP="00345AB1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Łukasz Kosobucki</w:t>
      </w:r>
    </w:p>
    <w:p w14:paraId="08EB10F5" w14:textId="47525566" w:rsidR="00345AB1" w:rsidRDefault="00345AB1" w:rsidP="00345AB1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Prezes Zarządu</w:t>
      </w:r>
    </w:p>
    <w:p w14:paraId="536F0A28" w14:textId="5BF19F29" w:rsidR="00345AB1" w:rsidRPr="00910EA4" w:rsidRDefault="00345AB1" w:rsidP="00345AB1">
      <w:pPr>
        <w:tabs>
          <w:tab w:val="left" w:pos="397"/>
          <w:tab w:val="left" w:pos="737"/>
          <w:tab w:val="left" w:pos="1021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/-/</w:t>
      </w:r>
    </w:p>
    <w:sectPr w:rsidR="00345AB1" w:rsidRPr="00910EA4" w:rsidSect="008D3D74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46A1" w14:textId="77777777" w:rsidR="008D3D74" w:rsidRDefault="008D3D74" w:rsidP="00255427">
      <w:pPr>
        <w:spacing w:line="240" w:lineRule="auto"/>
      </w:pPr>
      <w:r>
        <w:separator/>
      </w:r>
    </w:p>
  </w:endnote>
  <w:endnote w:type="continuationSeparator" w:id="0">
    <w:p w14:paraId="313CFE87" w14:textId="77777777" w:rsidR="008D3D74" w:rsidRDefault="008D3D74" w:rsidP="00255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F249" w14:textId="77777777" w:rsidR="008D3D74" w:rsidRDefault="008D3D74" w:rsidP="00255427">
      <w:pPr>
        <w:spacing w:line="240" w:lineRule="auto"/>
      </w:pPr>
      <w:r>
        <w:separator/>
      </w:r>
    </w:p>
  </w:footnote>
  <w:footnote w:type="continuationSeparator" w:id="0">
    <w:p w14:paraId="5D41902A" w14:textId="77777777" w:rsidR="008D3D74" w:rsidRDefault="008D3D74" w:rsidP="002554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C9429D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C9429D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C9429D">
          <w:rPr>
            <w:rStyle w:val="Numerstrony"/>
            <w:rFonts w:cs="Arial"/>
            <w:b/>
            <w:bCs/>
            <w:noProof/>
            <w:szCs w:val="24"/>
          </w:rPr>
          <w:t>2</w:t>
        </w:r>
        <w:r w:rsidRPr="00C9429D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15C0A625" w14:textId="5FEF3236" w:rsidR="00B80C7E" w:rsidRPr="00C9429D" w:rsidRDefault="00F45694" w:rsidP="00F45694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</w:rPr>
    </w:pPr>
    <w:r>
      <w:rPr>
        <w:rFonts w:cs="Arial"/>
        <w:color w:val="767171" w:themeColor="background2" w:themeShade="80"/>
      </w:rPr>
      <w:t xml:space="preserve"> </w:t>
    </w:r>
    <w:r w:rsidR="00C9429D" w:rsidRPr="00C9429D">
      <w:rPr>
        <w:rFonts w:cs="Arial"/>
        <w:color w:val="767171" w:themeColor="background2" w:themeShade="80"/>
      </w:rPr>
      <w:t>KMR/P</w:t>
    </w:r>
    <w:r w:rsidR="00910EA4">
      <w:rPr>
        <w:rFonts w:cs="Arial"/>
        <w:color w:val="767171" w:themeColor="background2" w:themeShade="80"/>
      </w:rPr>
      <w:t>N</w:t>
    </w:r>
    <w:r w:rsidR="00C9429D" w:rsidRPr="00C9429D">
      <w:rPr>
        <w:rFonts w:cs="Arial"/>
        <w:color w:val="767171" w:themeColor="background2" w:themeShade="80"/>
      </w:rPr>
      <w:t>/0</w:t>
    </w:r>
    <w:r w:rsidR="00910EA4">
      <w:rPr>
        <w:rFonts w:cs="Arial"/>
        <w:color w:val="767171" w:themeColor="background2" w:themeShade="80"/>
      </w:rPr>
      <w:t>1</w:t>
    </w:r>
    <w:r w:rsidR="00C9429D" w:rsidRPr="00C9429D">
      <w:rPr>
        <w:rFonts w:cs="Arial"/>
        <w:color w:val="767171" w:themeColor="background2" w:themeShade="80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cs="Arial"/>
        <w:b/>
        <w:bCs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  <w:b/>
            <w:bCs/>
            <w:szCs w:val="24"/>
          </w:rPr>
        </w:pPr>
        <w:r w:rsidRPr="00841214">
          <w:rPr>
            <w:rStyle w:val="Numerstrony"/>
            <w:rFonts w:cs="Arial"/>
            <w:b/>
            <w:bCs/>
            <w:szCs w:val="24"/>
          </w:rPr>
          <w:fldChar w:fldCharType="begin"/>
        </w:r>
        <w:r w:rsidRPr="00841214">
          <w:rPr>
            <w:rStyle w:val="Numerstrony"/>
            <w:rFonts w:cs="Arial"/>
            <w:b/>
            <w:bCs/>
            <w:szCs w:val="24"/>
          </w:rPr>
          <w:instrText xml:space="preserve"> PAGE </w:instrTex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separate"/>
        </w:r>
        <w:r w:rsidRPr="00841214">
          <w:rPr>
            <w:rStyle w:val="Numerstrony"/>
            <w:rFonts w:cs="Arial"/>
            <w:b/>
            <w:bCs/>
            <w:noProof/>
            <w:szCs w:val="24"/>
          </w:rPr>
          <w:t>3</w:t>
        </w:r>
        <w:r w:rsidRPr="00841214">
          <w:rPr>
            <w:rStyle w:val="Numerstrony"/>
            <w:rFonts w:cs="Arial"/>
            <w:b/>
            <w:bCs/>
            <w:szCs w:val="24"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DB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64CD1"/>
    <w:multiLevelType w:val="hybridMultilevel"/>
    <w:tmpl w:val="89C252FE"/>
    <w:lvl w:ilvl="0" w:tplc="4BE4F0E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5B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C1706"/>
    <w:multiLevelType w:val="multilevel"/>
    <w:tmpl w:val="C4ACAE10"/>
    <w:numStyleLink w:val="Biecalista4"/>
  </w:abstractNum>
  <w:abstractNum w:abstractNumId="4" w15:restartNumberingAfterBreak="0">
    <w:nsid w:val="06E23063"/>
    <w:multiLevelType w:val="multilevel"/>
    <w:tmpl w:val="C4ACAE10"/>
    <w:numStyleLink w:val="Biecalista4"/>
  </w:abstractNum>
  <w:abstractNum w:abstractNumId="5" w15:restartNumberingAfterBreak="0">
    <w:nsid w:val="07A60FFA"/>
    <w:multiLevelType w:val="multilevel"/>
    <w:tmpl w:val="C4ACAE10"/>
    <w:numStyleLink w:val="Biecalista4"/>
  </w:abstractNum>
  <w:abstractNum w:abstractNumId="6" w15:restartNumberingAfterBreak="0">
    <w:nsid w:val="07DA5D17"/>
    <w:multiLevelType w:val="multilevel"/>
    <w:tmpl w:val="BF1C3930"/>
    <w:lvl w:ilvl="0">
      <w:start w:val="5"/>
      <w:numFmt w:val="decimal"/>
      <w:lvlText w:val="%1."/>
      <w:lvlJc w:val="left"/>
      <w:pPr>
        <w:ind w:left="2524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1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7" w15:restartNumberingAfterBreak="0">
    <w:nsid w:val="084F737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15619"/>
    <w:multiLevelType w:val="multilevel"/>
    <w:tmpl w:val="C4ACAE10"/>
    <w:numStyleLink w:val="Biecalista4"/>
  </w:abstractNum>
  <w:abstractNum w:abstractNumId="9" w15:restartNumberingAfterBreak="0">
    <w:nsid w:val="0FB7097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C35A4"/>
    <w:multiLevelType w:val="multilevel"/>
    <w:tmpl w:val="F80C8F0C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71231F"/>
    <w:multiLevelType w:val="multilevel"/>
    <w:tmpl w:val="6DD04694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65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551EE"/>
    <w:multiLevelType w:val="multilevel"/>
    <w:tmpl w:val="C4ACAE10"/>
    <w:numStyleLink w:val="Biecalista4"/>
  </w:abstractNum>
  <w:abstractNum w:abstractNumId="15" w15:restartNumberingAfterBreak="0">
    <w:nsid w:val="17AF54F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035F99"/>
    <w:multiLevelType w:val="hybridMultilevel"/>
    <w:tmpl w:val="60DA2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76484C"/>
    <w:multiLevelType w:val="multilevel"/>
    <w:tmpl w:val="C4ACAE10"/>
    <w:styleLink w:val="Biecalist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B3733B3"/>
    <w:multiLevelType w:val="multilevel"/>
    <w:tmpl w:val="210E575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B497164"/>
    <w:multiLevelType w:val="hybridMultilevel"/>
    <w:tmpl w:val="18F4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30BEC"/>
    <w:multiLevelType w:val="multilevel"/>
    <w:tmpl w:val="2FF07532"/>
    <w:lvl w:ilvl="0">
      <w:start w:val="7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FBF2CDB"/>
    <w:multiLevelType w:val="multilevel"/>
    <w:tmpl w:val="C4ACAE10"/>
    <w:numStyleLink w:val="Biecalista4"/>
  </w:abstractNum>
  <w:abstractNum w:abstractNumId="22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EC6005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4" w15:restartNumberingAfterBreak="0">
    <w:nsid w:val="22F95631"/>
    <w:multiLevelType w:val="multilevel"/>
    <w:tmpl w:val="81946EE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022B4E"/>
    <w:multiLevelType w:val="multilevel"/>
    <w:tmpl w:val="A5A2B8A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309454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F40E87"/>
    <w:multiLevelType w:val="multilevel"/>
    <w:tmpl w:val="DE6085CE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48C363C"/>
    <w:multiLevelType w:val="multilevel"/>
    <w:tmpl w:val="C4ACAE10"/>
    <w:numStyleLink w:val="Biecalista4"/>
  </w:abstractNum>
  <w:abstractNum w:abstractNumId="29" w15:restartNumberingAfterBreak="0">
    <w:nsid w:val="25E86A5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6302BF3"/>
    <w:multiLevelType w:val="multilevel"/>
    <w:tmpl w:val="C4ACAE10"/>
    <w:numStyleLink w:val="Biecalista4"/>
  </w:abstractNum>
  <w:abstractNum w:abstractNumId="31" w15:restartNumberingAfterBreak="0">
    <w:nsid w:val="278F4450"/>
    <w:multiLevelType w:val="hybridMultilevel"/>
    <w:tmpl w:val="CE42778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37EAF"/>
    <w:multiLevelType w:val="hybridMultilevel"/>
    <w:tmpl w:val="C50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B2F16"/>
    <w:multiLevelType w:val="multilevel"/>
    <w:tmpl w:val="C4ACAE10"/>
    <w:numStyleLink w:val="Biecalista4"/>
  </w:abstractNum>
  <w:abstractNum w:abstractNumId="35" w15:restartNumberingAfterBreak="0">
    <w:nsid w:val="3493359B"/>
    <w:multiLevelType w:val="multilevel"/>
    <w:tmpl w:val="C4ACAE10"/>
    <w:numStyleLink w:val="Biecalista4"/>
  </w:abstractNum>
  <w:abstractNum w:abstractNumId="36" w15:restartNumberingAfterBreak="0">
    <w:nsid w:val="352A46E9"/>
    <w:multiLevelType w:val="hybridMultilevel"/>
    <w:tmpl w:val="CD3E7A1E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25527"/>
    <w:multiLevelType w:val="hybridMultilevel"/>
    <w:tmpl w:val="118A5E34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366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82D6400"/>
    <w:multiLevelType w:val="hybridMultilevel"/>
    <w:tmpl w:val="FEE40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378B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0240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F4A486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17F5A5A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2237844"/>
    <w:multiLevelType w:val="multilevel"/>
    <w:tmpl w:val="C4ACAE10"/>
    <w:numStyleLink w:val="Biecalista4"/>
  </w:abstractNum>
  <w:abstractNum w:abstractNumId="46" w15:restartNumberingAfterBreak="0">
    <w:nsid w:val="44DD0BAA"/>
    <w:multiLevelType w:val="hybridMultilevel"/>
    <w:tmpl w:val="FEE40FA4"/>
    <w:lvl w:ilvl="0" w:tplc="BBD0D0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56278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F16D50"/>
    <w:multiLevelType w:val="multilevel"/>
    <w:tmpl w:val="C4ACAE10"/>
    <w:numStyleLink w:val="Biecalista4"/>
  </w:abstractNum>
  <w:abstractNum w:abstractNumId="49" w15:restartNumberingAfterBreak="0">
    <w:nsid w:val="461017A3"/>
    <w:multiLevelType w:val="multilevel"/>
    <w:tmpl w:val="C4ACAE10"/>
    <w:numStyleLink w:val="Biecalista4"/>
  </w:abstractNum>
  <w:abstractNum w:abstractNumId="50" w15:restartNumberingAfterBreak="0">
    <w:nsid w:val="46EA3B75"/>
    <w:multiLevelType w:val="multilevel"/>
    <w:tmpl w:val="E794A6CE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567" w:hanging="20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7183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7972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882769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FD0E4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09556C"/>
    <w:multiLevelType w:val="multilevel"/>
    <w:tmpl w:val="C4ACAE10"/>
    <w:numStyleLink w:val="Biecalista4"/>
  </w:abstractNum>
  <w:abstractNum w:abstractNumId="56" w15:restartNumberingAfterBreak="0">
    <w:nsid w:val="4BA82CB5"/>
    <w:multiLevelType w:val="hybridMultilevel"/>
    <w:tmpl w:val="58D2D3C6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F2274"/>
    <w:multiLevelType w:val="hybridMultilevel"/>
    <w:tmpl w:val="04C2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331F3E"/>
    <w:multiLevelType w:val="multilevel"/>
    <w:tmpl w:val="C4ACAE10"/>
    <w:numStyleLink w:val="Biecalista4"/>
  </w:abstractNum>
  <w:abstractNum w:abstractNumId="59" w15:restartNumberingAfterBreak="0">
    <w:nsid w:val="5568350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6303F24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9B5236"/>
    <w:multiLevelType w:val="hybridMultilevel"/>
    <w:tmpl w:val="5F9A00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4225C"/>
    <w:multiLevelType w:val="hybridMultilevel"/>
    <w:tmpl w:val="CA86FD7C"/>
    <w:lvl w:ilvl="0" w:tplc="2EE44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C0761B"/>
    <w:multiLevelType w:val="multilevel"/>
    <w:tmpl w:val="C4ACAE10"/>
    <w:numStyleLink w:val="Biecalista4"/>
  </w:abstractNum>
  <w:abstractNum w:abstractNumId="64" w15:restartNumberingAfterBreak="0">
    <w:nsid w:val="5BBF7E68"/>
    <w:multiLevelType w:val="hybridMultilevel"/>
    <w:tmpl w:val="58D2D3C6"/>
    <w:lvl w:ilvl="0" w:tplc="2CCA9D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46609"/>
    <w:multiLevelType w:val="multilevel"/>
    <w:tmpl w:val="44E452BC"/>
    <w:lvl w:ilvl="0">
      <w:start w:val="1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D3F7C98"/>
    <w:multiLevelType w:val="multilevel"/>
    <w:tmpl w:val="E0628F1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EBD4C71"/>
    <w:multiLevelType w:val="multilevel"/>
    <w:tmpl w:val="C4ACAE10"/>
    <w:numStyleLink w:val="Biecalista4"/>
  </w:abstractNum>
  <w:abstractNum w:abstractNumId="68" w15:restartNumberingAfterBreak="0">
    <w:nsid w:val="5F1F796D"/>
    <w:multiLevelType w:val="multilevel"/>
    <w:tmpl w:val="C4ACAE10"/>
    <w:numStyleLink w:val="Biecalista4"/>
  </w:abstractNum>
  <w:abstractNum w:abstractNumId="69" w15:restartNumberingAfterBreak="0">
    <w:nsid w:val="5FF6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A44082"/>
    <w:multiLevelType w:val="multilevel"/>
    <w:tmpl w:val="C4ACAE10"/>
    <w:numStyleLink w:val="Biecalista4"/>
  </w:abstractNum>
  <w:abstractNum w:abstractNumId="71" w15:restartNumberingAfterBreak="0">
    <w:nsid w:val="60B66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61CE6AA0"/>
    <w:multiLevelType w:val="multilevel"/>
    <w:tmpl w:val="C4ACAE10"/>
    <w:numStyleLink w:val="Biecalista4"/>
  </w:abstractNum>
  <w:abstractNum w:abstractNumId="73" w15:restartNumberingAfterBreak="0">
    <w:nsid w:val="63E173BA"/>
    <w:multiLevelType w:val="hybridMultilevel"/>
    <w:tmpl w:val="6228200E"/>
    <w:lvl w:ilvl="0" w:tplc="3A3A4DA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3E30"/>
    <w:multiLevelType w:val="multilevel"/>
    <w:tmpl w:val="C4ACAE10"/>
    <w:numStyleLink w:val="Biecalista4"/>
  </w:abstractNum>
  <w:abstractNum w:abstractNumId="75" w15:restartNumberingAfterBreak="0">
    <w:nsid w:val="683344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6E09AF"/>
    <w:multiLevelType w:val="multilevel"/>
    <w:tmpl w:val="56E63AF0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23313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A481F79"/>
    <w:multiLevelType w:val="multilevel"/>
    <w:tmpl w:val="D696E1D0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CD052B"/>
    <w:multiLevelType w:val="multilevel"/>
    <w:tmpl w:val="9FF2821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3B1064"/>
    <w:multiLevelType w:val="hybridMultilevel"/>
    <w:tmpl w:val="11A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88139B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2" w15:restartNumberingAfterBreak="0">
    <w:nsid w:val="6F1F3DD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0552B0C"/>
    <w:multiLevelType w:val="singleLevel"/>
    <w:tmpl w:val="B224926C"/>
    <w:lvl w:ilvl="0">
      <w:start w:val="3"/>
      <w:numFmt w:val="lowerLetter"/>
      <w:lvlText w:val="%1."/>
      <w:lvlJc w:val="left"/>
      <w:pPr>
        <w:ind w:left="397" w:hanging="397"/>
      </w:pPr>
      <w:rPr>
        <w:rFonts w:hint="default"/>
      </w:rPr>
    </w:lvl>
  </w:abstractNum>
  <w:abstractNum w:abstractNumId="84" w15:restartNumberingAfterBreak="0">
    <w:nsid w:val="71B32428"/>
    <w:multiLevelType w:val="multilevel"/>
    <w:tmpl w:val="C4ACAE10"/>
    <w:numStyleLink w:val="Biecalista4"/>
  </w:abstractNum>
  <w:abstractNum w:abstractNumId="85" w15:restartNumberingAfterBreak="0">
    <w:nsid w:val="736F39D0"/>
    <w:multiLevelType w:val="multilevel"/>
    <w:tmpl w:val="C4ACAE10"/>
    <w:numStyleLink w:val="Biecalista4"/>
  </w:abstractNum>
  <w:abstractNum w:abstractNumId="86" w15:restartNumberingAfterBreak="0">
    <w:nsid w:val="775E15C3"/>
    <w:multiLevelType w:val="multilevel"/>
    <w:tmpl w:val="651095EA"/>
    <w:lvl w:ilvl="0">
      <w:start w:val="1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9004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A306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D395542"/>
    <w:multiLevelType w:val="multilevel"/>
    <w:tmpl w:val="0A2E099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5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90" w15:restartNumberingAfterBreak="0">
    <w:nsid w:val="7D9630B6"/>
    <w:multiLevelType w:val="hybridMultilevel"/>
    <w:tmpl w:val="C5E43A2E"/>
    <w:lvl w:ilvl="0" w:tplc="64B00A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6156">
    <w:abstractNumId w:val="32"/>
  </w:num>
  <w:num w:numId="2" w16cid:durableId="1648319414">
    <w:abstractNumId w:val="22"/>
  </w:num>
  <w:num w:numId="3" w16cid:durableId="1688406072">
    <w:abstractNumId w:val="38"/>
  </w:num>
  <w:num w:numId="4" w16cid:durableId="1408922428">
    <w:abstractNumId w:val="10"/>
  </w:num>
  <w:num w:numId="5" w16cid:durableId="1397708664">
    <w:abstractNumId w:val="23"/>
  </w:num>
  <w:num w:numId="6" w16cid:durableId="1015769001">
    <w:abstractNumId w:val="89"/>
  </w:num>
  <w:num w:numId="7" w16cid:durableId="1625312779">
    <w:abstractNumId w:val="57"/>
  </w:num>
  <w:num w:numId="8" w16cid:durableId="474950774">
    <w:abstractNumId w:val="61"/>
  </w:num>
  <w:num w:numId="9" w16cid:durableId="1922248784">
    <w:abstractNumId w:val="36"/>
  </w:num>
  <w:num w:numId="10" w16cid:durableId="1740253176">
    <w:abstractNumId w:val="16"/>
  </w:num>
  <w:num w:numId="11" w16cid:durableId="1256551692">
    <w:abstractNumId w:val="33"/>
  </w:num>
  <w:num w:numId="12" w16cid:durableId="150486354">
    <w:abstractNumId w:val="46"/>
  </w:num>
  <w:num w:numId="13" w16cid:durableId="1723749760">
    <w:abstractNumId w:val="62"/>
  </w:num>
  <w:num w:numId="14" w16cid:durableId="2048328773">
    <w:abstractNumId w:val="1"/>
  </w:num>
  <w:num w:numId="15" w16cid:durableId="338585006">
    <w:abstractNumId w:val="19"/>
  </w:num>
  <w:num w:numId="16" w16cid:durableId="787243379">
    <w:abstractNumId w:val="40"/>
  </w:num>
  <w:num w:numId="17" w16cid:durableId="549263450">
    <w:abstractNumId w:val="80"/>
  </w:num>
  <w:num w:numId="18" w16cid:durableId="2080131599">
    <w:abstractNumId w:val="73"/>
  </w:num>
  <w:num w:numId="19" w16cid:durableId="1115292550">
    <w:abstractNumId w:val="17"/>
  </w:num>
  <w:num w:numId="20" w16cid:durableId="1422222236">
    <w:abstractNumId w:val="8"/>
  </w:num>
  <w:num w:numId="21" w16cid:durableId="155655917">
    <w:abstractNumId w:val="25"/>
  </w:num>
  <w:num w:numId="22" w16cid:durableId="2131901577">
    <w:abstractNumId w:val="21"/>
  </w:num>
  <w:num w:numId="23" w16cid:durableId="1093472444">
    <w:abstractNumId w:val="26"/>
  </w:num>
  <w:num w:numId="24" w16cid:durableId="1165895716">
    <w:abstractNumId w:val="50"/>
  </w:num>
  <w:num w:numId="25" w16cid:durableId="1008562232">
    <w:abstractNumId w:val="72"/>
  </w:num>
  <w:num w:numId="26" w16cid:durableId="316418661">
    <w:abstractNumId w:val="18"/>
  </w:num>
  <w:num w:numId="27" w16cid:durableId="1358307504">
    <w:abstractNumId w:val="58"/>
  </w:num>
  <w:num w:numId="28" w16cid:durableId="960577879">
    <w:abstractNumId w:val="30"/>
  </w:num>
  <w:num w:numId="29" w16cid:durableId="1801725828">
    <w:abstractNumId w:val="79"/>
  </w:num>
  <w:num w:numId="30" w16cid:durableId="1601454453">
    <w:abstractNumId w:val="55"/>
  </w:num>
  <w:num w:numId="31" w16cid:durableId="1980064412">
    <w:abstractNumId w:val="74"/>
  </w:num>
  <w:num w:numId="32" w16cid:durableId="1549225663">
    <w:abstractNumId w:val="48"/>
  </w:num>
  <w:num w:numId="33" w16cid:durableId="49113863">
    <w:abstractNumId w:val="27"/>
  </w:num>
  <w:num w:numId="34" w16cid:durableId="2134251772">
    <w:abstractNumId w:val="45"/>
  </w:num>
  <w:num w:numId="35" w16cid:durableId="1516765849">
    <w:abstractNumId w:val="82"/>
  </w:num>
  <w:num w:numId="36" w16cid:durableId="1509321505">
    <w:abstractNumId w:val="67"/>
  </w:num>
  <w:num w:numId="37" w16cid:durableId="244920119">
    <w:abstractNumId w:val="68"/>
  </w:num>
  <w:num w:numId="38" w16cid:durableId="515584961">
    <w:abstractNumId w:val="85"/>
  </w:num>
  <w:num w:numId="39" w16cid:durableId="1053769479">
    <w:abstractNumId w:val="84"/>
  </w:num>
  <w:num w:numId="40" w16cid:durableId="183591856">
    <w:abstractNumId w:val="20"/>
  </w:num>
  <w:num w:numId="41" w16cid:durableId="430973542">
    <w:abstractNumId w:val="66"/>
  </w:num>
  <w:num w:numId="42" w16cid:durableId="899559348">
    <w:abstractNumId w:val="49"/>
  </w:num>
  <w:num w:numId="43" w16cid:durableId="147788268">
    <w:abstractNumId w:val="86"/>
  </w:num>
  <w:num w:numId="44" w16cid:durableId="1935743816">
    <w:abstractNumId w:val="64"/>
  </w:num>
  <w:num w:numId="45" w16cid:durableId="1736273156">
    <w:abstractNumId w:val="56"/>
  </w:num>
  <w:num w:numId="46" w16cid:durableId="560209987">
    <w:abstractNumId w:val="63"/>
  </w:num>
  <w:num w:numId="47" w16cid:durableId="684938857">
    <w:abstractNumId w:val="78"/>
  </w:num>
  <w:num w:numId="48" w16cid:durableId="308021396">
    <w:abstractNumId w:val="34"/>
  </w:num>
  <w:num w:numId="49" w16cid:durableId="11348398">
    <w:abstractNumId w:val="37"/>
  </w:num>
  <w:num w:numId="50" w16cid:durableId="353532656">
    <w:abstractNumId w:val="12"/>
  </w:num>
  <w:num w:numId="51" w16cid:durableId="1395929607">
    <w:abstractNumId w:val="4"/>
  </w:num>
  <w:num w:numId="52" w16cid:durableId="405297749">
    <w:abstractNumId w:val="31"/>
  </w:num>
  <w:num w:numId="53" w16cid:durableId="1309281085">
    <w:abstractNumId w:val="14"/>
  </w:num>
  <w:num w:numId="54" w16cid:durableId="2127696618">
    <w:abstractNumId w:val="3"/>
  </w:num>
  <w:num w:numId="55" w16cid:durableId="50926592">
    <w:abstractNumId w:val="11"/>
  </w:num>
  <w:num w:numId="56" w16cid:durableId="51394814">
    <w:abstractNumId w:val="70"/>
  </w:num>
  <w:num w:numId="57" w16cid:durableId="701053792">
    <w:abstractNumId w:val="76"/>
  </w:num>
  <w:num w:numId="58" w16cid:durableId="663507746">
    <w:abstractNumId w:val="35"/>
  </w:num>
  <w:num w:numId="59" w16cid:durableId="1563785085">
    <w:abstractNumId w:val="24"/>
  </w:num>
  <w:num w:numId="60" w16cid:durableId="246355281">
    <w:abstractNumId w:val="6"/>
  </w:num>
  <w:num w:numId="61" w16cid:durableId="1688673549">
    <w:abstractNumId w:val="28"/>
  </w:num>
  <w:num w:numId="62" w16cid:durableId="925990613">
    <w:abstractNumId w:val="83"/>
  </w:num>
  <w:num w:numId="63" w16cid:durableId="1734573173">
    <w:abstractNumId w:val="81"/>
  </w:num>
  <w:num w:numId="64" w16cid:durableId="1790390191">
    <w:abstractNumId w:val="5"/>
  </w:num>
  <w:num w:numId="65" w16cid:durableId="88235715">
    <w:abstractNumId w:val="15"/>
  </w:num>
  <w:num w:numId="66" w16cid:durableId="814833788">
    <w:abstractNumId w:val="2"/>
  </w:num>
  <w:num w:numId="67" w16cid:durableId="111172954">
    <w:abstractNumId w:val="13"/>
  </w:num>
  <w:num w:numId="68" w16cid:durableId="1868323235">
    <w:abstractNumId w:val="47"/>
  </w:num>
  <w:num w:numId="69" w16cid:durableId="1004821431">
    <w:abstractNumId w:val="51"/>
  </w:num>
  <w:num w:numId="70" w16cid:durableId="1880971827">
    <w:abstractNumId w:val="75"/>
  </w:num>
  <w:num w:numId="71" w16cid:durableId="526138044">
    <w:abstractNumId w:val="39"/>
  </w:num>
  <w:num w:numId="72" w16cid:durableId="829714661">
    <w:abstractNumId w:val="29"/>
  </w:num>
  <w:num w:numId="73" w16cid:durableId="699359345">
    <w:abstractNumId w:val="41"/>
  </w:num>
  <w:num w:numId="74" w16cid:durableId="1685940174">
    <w:abstractNumId w:val="9"/>
  </w:num>
  <w:num w:numId="75" w16cid:durableId="960960381">
    <w:abstractNumId w:val="54"/>
  </w:num>
  <w:num w:numId="76" w16cid:durableId="1567953977">
    <w:abstractNumId w:val="0"/>
  </w:num>
  <w:num w:numId="77" w16cid:durableId="1657757543">
    <w:abstractNumId w:val="7"/>
  </w:num>
  <w:num w:numId="78" w16cid:durableId="367070562">
    <w:abstractNumId w:val="59"/>
  </w:num>
  <w:num w:numId="79" w16cid:durableId="562714539">
    <w:abstractNumId w:val="77"/>
  </w:num>
  <w:num w:numId="80" w16cid:durableId="180245713">
    <w:abstractNumId w:val="44"/>
  </w:num>
  <w:num w:numId="81" w16cid:durableId="1832524005">
    <w:abstractNumId w:val="43"/>
  </w:num>
  <w:num w:numId="82" w16cid:durableId="720175939">
    <w:abstractNumId w:val="53"/>
  </w:num>
  <w:num w:numId="83" w16cid:durableId="1869485126">
    <w:abstractNumId w:val="65"/>
  </w:num>
  <w:num w:numId="84" w16cid:durableId="524904023">
    <w:abstractNumId w:val="60"/>
  </w:num>
  <w:num w:numId="85" w16cid:durableId="1407144047">
    <w:abstractNumId w:val="52"/>
  </w:num>
  <w:num w:numId="86" w16cid:durableId="1752892860">
    <w:abstractNumId w:val="42"/>
  </w:num>
  <w:num w:numId="87" w16cid:durableId="1280796002">
    <w:abstractNumId w:val="88"/>
  </w:num>
  <w:num w:numId="88" w16cid:durableId="1485048856">
    <w:abstractNumId w:val="69"/>
  </w:num>
  <w:num w:numId="89" w16cid:durableId="102654400">
    <w:abstractNumId w:val="71"/>
  </w:num>
  <w:num w:numId="90" w16cid:durableId="552933505">
    <w:abstractNumId w:val="87"/>
  </w:num>
  <w:num w:numId="91" w16cid:durableId="1181236479">
    <w:abstractNumId w:val="9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03E3F"/>
    <w:rsid w:val="00006C2D"/>
    <w:rsid w:val="00007242"/>
    <w:rsid w:val="0001111D"/>
    <w:rsid w:val="000121D5"/>
    <w:rsid w:val="000135E6"/>
    <w:rsid w:val="000202AC"/>
    <w:rsid w:val="000209EC"/>
    <w:rsid w:val="00024885"/>
    <w:rsid w:val="00027FD3"/>
    <w:rsid w:val="00030A95"/>
    <w:rsid w:val="00030C39"/>
    <w:rsid w:val="0003343F"/>
    <w:rsid w:val="00037C9E"/>
    <w:rsid w:val="00040ED6"/>
    <w:rsid w:val="000422CF"/>
    <w:rsid w:val="00044AEE"/>
    <w:rsid w:val="000502F5"/>
    <w:rsid w:val="00052B6F"/>
    <w:rsid w:val="00052C1D"/>
    <w:rsid w:val="0005371A"/>
    <w:rsid w:val="00056F3B"/>
    <w:rsid w:val="000703C8"/>
    <w:rsid w:val="00071F22"/>
    <w:rsid w:val="0008543E"/>
    <w:rsid w:val="000A2637"/>
    <w:rsid w:val="000A4AFC"/>
    <w:rsid w:val="000A7D75"/>
    <w:rsid w:val="000B1847"/>
    <w:rsid w:val="000B2B3B"/>
    <w:rsid w:val="000C044E"/>
    <w:rsid w:val="000C1715"/>
    <w:rsid w:val="000C1A6F"/>
    <w:rsid w:val="000C1AB6"/>
    <w:rsid w:val="000C2FAB"/>
    <w:rsid w:val="000C41C1"/>
    <w:rsid w:val="000D30BF"/>
    <w:rsid w:val="000D39DB"/>
    <w:rsid w:val="000D5676"/>
    <w:rsid w:val="000D5A79"/>
    <w:rsid w:val="000D7499"/>
    <w:rsid w:val="000D754D"/>
    <w:rsid w:val="000D7AB3"/>
    <w:rsid w:val="000E095F"/>
    <w:rsid w:val="000E3109"/>
    <w:rsid w:val="000E66D5"/>
    <w:rsid w:val="000E6CF9"/>
    <w:rsid w:val="000F0C61"/>
    <w:rsid w:val="000F11F1"/>
    <w:rsid w:val="000F6086"/>
    <w:rsid w:val="00103F8A"/>
    <w:rsid w:val="00107648"/>
    <w:rsid w:val="001078F8"/>
    <w:rsid w:val="00110FDD"/>
    <w:rsid w:val="0011186F"/>
    <w:rsid w:val="00113F63"/>
    <w:rsid w:val="00116253"/>
    <w:rsid w:val="00117E5D"/>
    <w:rsid w:val="001218B2"/>
    <w:rsid w:val="00127D3C"/>
    <w:rsid w:val="00134E67"/>
    <w:rsid w:val="0013716C"/>
    <w:rsid w:val="00140D4A"/>
    <w:rsid w:val="00140DE3"/>
    <w:rsid w:val="00141C46"/>
    <w:rsid w:val="00142222"/>
    <w:rsid w:val="001447FF"/>
    <w:rsid w:val="001468BB"/>
    <w:rsid w:val="00150A9A"/>
    <w:rsid w:val="00152AF7"/>
    <w:rsid w:val="00153128"/>
    <w:rsid w:val="001538E5"/>
    <w:rsid w:val="001613B8"/>
    <w:rsid w:val="00164C46"/>
    <w:rsid w:val="00177BBB"/>
    <w:rsid w:val="00181DB6"/>
    <w:rsid w:val="00183B3D"/>
    <w:rsid w:val="00184130"/>
    <w:rsid w:val="00186A92"/>
    <w:rsid w:val="0018776E"/>
    <w:rsid w:val="001902ED"/>
    <w:rsid w:val="00192D33"/>
    <w:rsid w:val="001A531C"/>
    <w:rsid w:val="001B0A93"/>
    <w:rsid w:val="001C04FB"/>
    <w:rsid w:val="001C23C7"/>
    <w:rsid w:val="001C7CDF"/>
    <w:rsid w:val="001D0D26"/>
    <w:rsid w:val="001D0D95"/>
    <w:rsid w:val="001D411D"/>
    <w:rsid w:val="001D5270"/>
    <w:rsid w:val="001D5C10"/>
    <w:rsid w:val="001D68BE"/>
    <w:rsid w:val="001D7B63"/>
    <w:rsid w:val="001E14E8"/>
    <w:rsid w:val="001E2547"/>
    <w:rsid w:val="001E314C"/>
    <w:rsid w:val="001E31F9"/>
    <w:rsid w:val="001E6171"/>
    <w:rsid w:val="001E695F"/>
    <w:rsid w:val="001F16C6"/>
    <w:rsid w:val="001F306B"/>
    <w:rsid w:val="001F4F88"/>
    <w:rsid w:val="0020158F"/>
    <w:rsid w:val="002043C0"/>
    <w:rsid w:val="002106F2"/>
    <w:rsid w:val="00215360"/>
    <w:rsid w:val="002166D6"/>
    <w:rsid w:val="00221B29"/>
    <w:rsid w:val="00226BBF"/>
    <w:rsid w:val="002271AC"/>
    <w:rsid w:val="00230B97"/>
    <w:rsid w:val="0023439E"/>
    <w:rsid w:val="00237FCC"/>
    <w:rsid w:val="00243F09"/>
    <w:rsid w:val="002446C7"/>
    <w:rsid w:val="002476C1"/>
    <w:rsid w:val="002477A1"/>
    <w:rsid w:val="00247908"/>
    <w:rsid w:val="00253708"/>
    <w:rsid w:val="0025535D"/>
    <w:rsid w:val="00255427"/>
    <w:rsid w:val="002558B7"/>
    <w:rsid w:val="002628D7"/>
    <w:rsid w:val="00264F61"/>
    <w:rsid w:val="00273481"/>
    <w:rsid w:val="00274670"/>
    <w:rsid w:val="0028377A"/>
    <w:rsid w:val="00283BBD"/>
    <w:rsid w:val="002924B2"/>
    <w:rsid w:val="002942FF"/>
    <w:rsid w:val="002951D2"/>
    <w:rsid w:val="002A1663"/>
    <w:rsid w:val="002A1AC2"/>
    <w:rsid w:val="002A337D"/>
    <w:rsid w:val="002A6826"/>
    <w:rsid w:val="002A7A86"/>
    <w:rsid w:val="002B2342"/>
    <w:rsid w:val="002B32F9"/>
    <w:rsid w:val="002B6B7F"/>
    <w:rsid w:val="002B78DD"/>
    <w:rsid w:val="002C1468"/>
    <w:rsid w:val="002C3ED5"/>
    <w:rsid w:val="002C6F7B"/>
    <w:rsid w:val="002D1BFA"/>
    <w:rsid w:val="002D2232"/>
    <w:rsid w:val="002D29E6"/>
    <w:rsid w:val="002E0C0A"/>
    <w:rsid w:val="002E4680"/>
    <w:rsid w:val="002F22AC"/>
    <w:rsid w:val="002F3B74"/>
    <w:rsid w:val="002F68F4"/>
    <w:rsid w:val="0030169D"/>
    <w:rsid w:val="00302E09"/>
    <w:rsid w:val="00305C9E"/>
    <w:rsid w:val="00306E44"/>
    <w:rsid w:val="00310EBB"/>
    <w:rsid w:val="00311A6D"/>
    <w:rsid w:val="00316627"/>
    <w:rsid w:val="003215D4"/>
    <w:rsid w:val="00324680"/>
    <w:rsid w:val="00326A9A"/>
    <w:rsid w:val="00327BFF"/>
    <w:rsid w:val="00337C30"/>
    <w:rsid w:val="00340446"/>
    <w:rsid w:val="0034418C"/>
    <w:rsid w:val="00345AB1"/>
    <w:rsid w:val="00353C0D"/>
    <w:rsid w:val="003562E2"/>
    <w:rsid w:val="003572E7"/>
    <w:rsid w:val="00362AE4"/>
    <w:rsid w:val="00362C4F"/>
    <w:rsid w:val="003669D0"/>
    <w:rsid w:val="00367343"/>
    <w:rsid w:val="00371FEF"/>
    <w:rsid w:val="003727B2"/>
    <w:rsid w:val="00373497"/>
    <w:rsid w:val="00373F17"/>
    <w:rsid w:val="003744F1"/>
    <w:rsid w:val="00376BFD"/>
    <w:rsid w:val="00382F52"/>
    <w:rsid w:val="00390D13"/>
    <w:rsid w:val="00393C97"/>
    <w:rsid w:val="0039427B"/>
    <w:rsid w:val="00394F4E"/>
    <w:rsid w:val="00397FE4"/>
    <w:rsid w:val="003A1776"/>
    <w:rsid w:val="003A37F5"/>
    <w:rsid w:val="003B090E"/>
    <w:rsid w:val="003B2099"/>
    <w:rsid w:val="003B2CBC"/>
    <w:rsid w:val="003C100F"/>
    <w:rsid w:val="003D2A36"/>
    <w:rsid w:val="003D4736"/>
    <w:rsid w:val="003D750A"/>
    <w:rsid w:val="003F1153"/>
    <w:rsid w:val="003F256B"/>
    <w:rsid w:val="003F2774"/>
    <w:rsid w:val="003F597C"/>
    <w:rsid w:val="003F5AC2"/>
    <w:rsid w:val="003F6F64"/>
    <w:rsid w:val="0041437D"/>
    <w:rsid w:val="0042379B"/>
    <w:rsid w:val="00430093"/>
    <w:rsid w:val="00441F05"/>
    <w:rsid w:val="0044317E"/>
    <w:rsid w:val="0044528C"/>
    <w:rsid w:val="00446359"/>
    <w:rsid w:val="0045405D"/>
    <w:rsid w:val="00455387"/>
    <w:rsid w:val="00455939"/>
    <w:rsid w:val="004612EF"/>
    <w:rsid w:val="004625EA"/>
    <w:rsid w:val="0046372B"/>
    <w:rsid w:val="00463B29"/>
    <w:rsid w:val="00485118"/>
    <w:rsid w:val="00485237"/>
    <w:rsid w:val="004855F6"/>
    <w:rsid w:val="004A1578"/>
    <w:rsid w:val="004A2715"/>
    <w:rsid w:val="004A3C49"/>
    <w:rsid w:val="004A75DC"/>
    <w:rsid w:val="004B1F6F"/>
    <w:rsid w:val="004B4E9A"/>
    <w:rsid w:val="004B4F9C"/>
    <w:rsid w:val="004B57E7"/>
    <w:rsid w:val="004B7841"/>
    <w:rsid w:val="004B7A9B"/>
    <w:rsid w:val="004C2C48"/>
    <w:rsid w:val="004C49E4"/>
    <w:rsid w:val="004D174A"/>
    <w:rsid w:val="004D1E58"/>
    <w:rsid w:val="004D235E"/>
    <w:rsid w:val="004D255C"/>
    <w:rsid w:val="004D3282"/>
    <w:rsid w:val="004D6AC0"/>
    <w:rsid w:val="004E1DA3"/>
    <w:rsid w:val="004E320D"/>
    <w:rsid w:val="004E3E61"/>
    <w:rsid w:val="004F27F1"/>
    <w:rsid w:val="004F4441"/>
    <w:rsid w:val="004F7F9F"/>
    <w:rsid w:val="00505CE8"/>
    <w:rsid w:val="00510549"/>
    <w:rsid w:val="005107EB"/>
    <w:rsid w:val="00511387"/>
    <w:rsid w:val="005127B6"/>
    <w:rsid w:val="005148F9"/>
    <w:rsid w:val="00516D69"/>
    <w:rsid w:val="005213FB"/>
    <w:rsid w:val="005240A2"/>
    <w:rsid w:val="005245FF"/>
    <w:rsid w:val="00525937"/>
    <w:rsid w:val="00530680"/>
    <w:rsid w:val="005459EC"/>
    <w:rsid w:val="005462AA"/>
    <w:rsid w:val="00550907"/>
    <w:rsid w:val="005537D0"/>
    <w:rsid w:val="00556602"/>
    <w:rsid w:val="00574F60"/>
    <w:rsid w:val="005817A7"/>
    <w:rsid w:val="0058509A"/>
    <w:rsid w:val="0059169A"/>
    <w:rsid w:val="00592316"/>
    <w:rsid w:val="00593C04"/>
    <w:rsid w:val="005948E4"/>
    <w:rsid w:val="005A6083"/>
    <w:rsid w:val="005B56B7"/>
    <w:rsid w:val="005C28FC"/>
    <w:rsid w:val="005C3403"/>
    <w:rsid w:val="005C3E6E"/>
    <w:rsid w:val="005C737F"/>
    <w:rsid w:val="005D384A"/>
    <w:rsid w:val="005D57D5"/>
    <w:rsid w:val="005D5EE1"/>
    <w:rsid w:val="005D6B7D"/>
    <w:rsid w:val="005E5B77"/>
    <w:rsid w:val="005E6296"/>
    <w:rsid w:val="005F11D6"/>
    <w:rsid w:val="005F3F15"/>
    <w:rsid w:val="005F6DCF"/>
    <w:rsid w:val="005F6DD9"/>
    <w:rsid w:val="005F79E8"/>
    <w:rsid w:val="00600931"/>
    <w:rsid w:val="006147B2"/>
    <w:rsid w:val="006158B2"/>
    <w:rsid w:val="00615E27"/>
    <w:rsid w:val="00616DDA"/>
    <w:rsid w:val="00625754"/>
    <w:rsid w:val="006276EF"/>
    <w:rsid w:val="00633A51"/>
    <w:rsid w:val="006367E7"/>
    <w:rsid w:val="00647D5A"/>
    <w:rsid w:val="006500AD"/>
    <w:rsid w:val="00655457"/>
    <w:rsid w:val="00660886"/>
    <w:rsid w:val="006722DE"/>
    <w:rsid w:val="00676BAA"/>
    <w:rsid w:val="00686014"/>
    <w:rsid w:val="006919B6"/>
    <w:rsid w:val="00693ED0"/>
    <w:rsid w:val="00696083"/>
    <w:rsid w:val="006961E0"/>
    <w:rsid w:val="0069714A"/>
    <w:rsid w:val="006971D3"/>
    <w:rsid w:val="006975FF"/>
    <w:rsid w:val="00697DEB"/>
    <w:rsid w:val="006A191F"/>
    <w:rsid w:val="006A1DDE"/>
    <w:rsid w:val="006A3CA8"/>
    <w:rsid w:val="006B38BE"/>
    <w:rsid w:val="006B3938"/>
    <w:rsid w:val="006B43AC"/>
    <w:rsid w:val="006B554F"/>
    <w:rsid w:val="006B7261"/>
    <w:rsid w:val="006D178E"/>
    <w:rsid w:val="006D28AC"/>
    <w:rsid w:val="006D4EC5"/>
    <w:rsid w:val="006E05C1"/>
    <w:rsid w:val="006E4651"/>
    <w:rsid w:val="006E62F4"/>
    <w:rsid w:val="006E7AE6"/>
    <w:rsid w:val="006F0034"/>
    <w:rsid w:val="006F3FFB"/>
    <w:rsid w:val="006F5864"/>
    <w:rsid w:val="00700EA9"/>
    <w:rsid w:val="00701CBA"/>
    <w:rsid w:val="0070413E"/>
    <w:rsid w:val="00707D15"/>
    <w:rsid w:val="007102B9"/>
    <w:rsid w:val="007144CF"/>
    <w:rsid w:val="00720AAA"/>
    <w:rsid w:val="00720F66"/>
    <w:rsid w:val="00721AC3"/>
    <w:rsid w:val="0072490F"/>
    <w:rsid w:val="0072662E"/>
    <w:rsid w:val="00735E01"/>
    <w:rsid w:val="00735E9B"/>
    <w:rsid w:val="007410A6"/>
    <w:rsid w:val="007445E8"/>
    <w:rsid w:val="00771F52"/>
    <w:rsid w:val="00773CCF"/>
    <w:rsid w:val="00782040"/>
    <w:rsid w:val="00786E72"/>
    <w:rsid w:val="00790E22"/>
    <w:rsid w:val="00793DE6"/>
    <w:rsid w:val="00797DE4"/>
    <w:rsid w:val="007A13A7"/>
    <w:rsid w:val="007A59B2"/>
    <w:rsid w:val="007A7BEF"/>
    <w:rsid w:val="007B0721"/>
    <w:rsid w:val="007B1BC2"/>
    <w:rsid w:val="007B414B"/>
    <w:rsid w:val="007B4D3A"/>
    <w:rsid w:val="007B4DC1"/>
    <w:rsid w:val="007B6636"/>
    <w:rsid w:val="007B6DF4"/>
    <w:rsid w:val="007C0068"/>
    <w:rsid w:val="007C3443"/>
    <w:rsid w:val="007C398F"/>
    <w:rsid w:val="007C4F01"/>
    <w:rsid w:val="007D163B"/>
    <w:rsid w:val="007D2020"/>
    <w:rsid w:val="007D416D"/>
    <w:rsid w:val="007D6F7B"/>
    <w:rsid w:val="007E0F3A"/>
    <w:rsid w:val="007E2A74"/>
    <w:rsid w:val="007E58E9"/>
    <w:rsid w:val="00802209"/>
    <w:rsid w:val="00806DBC"/>
    <w:rsid w:val="00815B04"/>
    <w:rsid w:val="00816466"/>
    <w:rsid w:val="008171BC"/>
    <w:rsid w:val="00820A7C"/>
    <w:rsid w:val="00825327"/>
    <w:rsid w:val="00825730"/>
    <w:rsid w:val="008317A9"/>
    <w:rsid w:val="00832156"/>
    <w:rsid w:val="0083799E"/>
    <w:rsid w:val="00841214"/>
    <w:rsid w:val="0084664D"/>
    <w:rsid w:val="00847381"/>
    <w:rsid w:val="0085143A"/>
    <w:rsid w:val="008539FC"/>
    <w:rsid w:val="00855336"/>
    <w:rsid w:val="0086053C"/>
    <w:rsid w:val="0086287C"/>
    <w:rsid w:val="00863663"/>
    <w:rsid w:val="0086436F"/>
    <w:rsid w:val="00865014"/>
    <w:rsid w:val="00866592"/>
    <w:rsid w:val="0087072E"/>
    <w:rsid w:val="00870A53"/>
    <w:rsid w:val="00870A9D"/>
    <w:rsid w:val="00874EC8"/>
    <w:rsid w:val="0087701B"/>
    <w:rsid w:val="008801B5"/>
    <w:rsid w:val="00882618"/>
    <w:rsid w:val="00882C7D"/>
    <w:rsid w:val="00884727"/>
    <w:rsid w:val="00885FD2"/>
    <w:rsid w:val="00895A74"/>
    <w:rsid w:val="008A2AA3"/>
    <w:rsid w:val="008A2AF6"/>
    <w:rsid w:val="008A3237"/>
    <w:rsid w:val="008A434A"/>
    <w:rsid w:val="008A5926"/>
    <w:rsid w:val="008B61E9"/>
    <w:rsid w:val="008B7B71"/>
    <w:rsid w:val="008C13EB"/>
    <w:rsid w:val="008C6FF3"/>
    <w:rsid w:val="008D3D74"/>
    <w:rsid w:val="008D4136"/>
    <w:rsid w:val="008D7DAD"/>
    <w:rsid w:val="008E3BE2"/>
    <w:rsid w:val="008E72D0"/>
    <w:rsid w:val="008E7792"/>
    <w:rsid w:val="008F3E34"/>
    <w:rsid w:val="008F4340"/>
    <w:rsid w:val="008F7AD6"/>
    <w:rsid w:val="00902768"/>
    <w:rsid w:val="00910EA4"/>
    <w:rsid w:val="009264B7"/>
    <w:rsid w:val="00931FE5"/>
    <w:rsid w:val="00934184"/>
    <w:rsid w:val="009351E5"/>
    <w:rsid w:val="009369BE"/>
    <w:rsid w:val="00937F15"/>
    <w:rsid w:val="00940B30"/>
    <w:rsid w:val="009425A7"/>
    <w:rsid w:val="009454CA"/>
    <w:rsid w:val="0095757F"/>
    <w:rsid w:val="009576CB"/>
    <w:rsid w:val="00963DC7"/>
    <w:rsid w:val="009719B0"/>
    <w:rsid w:val="00974124"/>
    <w:rsid w:val="00987F05"/>
    <w:rsid w:val="009900ED"/>
    <w:rsid w:val="00991990"/>
    <w:rsid w:val="00991D96"/>
    <w:rsid w:val="00997FE7"/>
    <w:rsid w:val="009A5A2A"/>
    <w:rsid w:val="009A5DB7"/>
    <w:rsid w:val="009A7512"/>
    <w:rsid w:val="009B06B5"/>
    <w:rsid w:val="009B1F36"/>
    <w:rsid w:val="009B59B8"/>
    <w:rsid w:val="009B6DBE"/>
    <w:rsid w:val="009C2C95"/>
    <w:rsid w:val="009C3C4D"/>
    <w:rsid w:val="009C4DC6"/>
    <w:rsid w:val="009C611A"/>
    <w:rsid w:val="009C7E72"/>
    <w:rsid w:val="009D28BD"/>
    <w:rsid w:val="009E598A"/>
    <w:rsid w:val="009F40FA"/>
    <w:rsid w:val="009F509A"/>
    <w:rsid w:val="009F6825"/>
    <w:rsid w:val="00A026D9"/>
    <w:rsid w:val="00A033E6"/>
    <w:rsid w:val="00A03F8D"/>
    <w:rsid w:val="00A1055B"/>
    <w:rsid w:val="00A2214D"/>
    <w:rsid w:val="00A2215A"/>
    <w:rsid w:val="00A34F2D"/>
    <w:rsid w:val="00A361AA"/>
    <w:rsid w:val="00A364D2"/>
    <w:rsid w:val="00A369F9"/>
    <w:rsid w:val="00A421A5"/>
    <w:rsid w:val="00A43119"/>
    <w:rsid w:val="00A431CD"/>
    <w:rsid w:val="00A47226"/>
    <w:rsid w:val="00A4763A"/>
    <w:rsid w:val="00A51026"/>
    <w:rsid w:val="00A52A4E"/>
    <w:rsid w:val="00A619A0"/>
    <w:rsid w:val="00A6668E"/>
    <w:rsid w:val="00A70F7A"/>
    <w:rsid w:val="00A75B06"/>
    <w:rsid w:val="00A771FB"/>
    <w:rsid w:val="00A878D2"/>
    <w:rsid w:val="00A95F03"/>
    <w:rsid w:val="00AA21C2"/>
    <w:rsid w:val="00AA4168"/>
    <w:rsid w:val="00AA4C06"/>
    <w:rsid w:val="00AB1922"/>
    <w:rsid w:val="00AB2941"/>
    <w:rsid w:val="00AC05D7"/>
    <w:rsid w:val="00AC28A4"/>
    <w:rsid w:val="00AC2F46"/>
    <w:rsid w:val="00AC4C88"/>
    <w:rsid w:val="00AC4DC8"/>
    <w:rsid w:val="00AC719E"/>
    <w:rsid w:val="00AD37CE"/>
    <w:rsid w:val="00AD5F76"/>
    <w:rsid w:val="00AE27F1"/>
    <w:rsid w:val="00AF1B45"/>
    <w:rsid w:val="00AF5314"/>
    <w:rsid w:val="00AF7E88"/>
    <w:rsid w:val="00B02720"/>
    <w:rsid w:val="00B0780E"/>
    <w:rsid w:val="00B106E0"/>
    <w:rsid w:val="00B1275E"/>
    <w:rsid w:val="00B130B3"/>
    <w:rsid w:val="00B155D6"/>
    <w:rsid w:val="00B16854"/>
    <w:rsid w:val="00B22A76"/>
    <w:rsid w:val="00B314FF"/>
    <w:rsid w:val="00B40E45"/>
    <w:rsid w:val="00B411A1"/>
    <w:rsid w:val="00B416F8"/>
    <w:rsid w:val="00B4249A"/>
    <w:rsid w:val="00B501ED"/>
    <w:rsid w:val="00B5198E"/>
    <w:rsid w:val="00B51F6E"/>
    <w:rsid w:val="00B54436"/>
    <w:rsid w:val="00B562D8"/>
    <w:rsid w:val="00B60565"/>
    <w:rsid w:val="00B607C8"/>
    <w:rsid w:val="00B62B9C"/>
    <w:rsid w:val="00B6357C"/>
    <w:rsid w:val="00B635A0"/>
    <w:rsid w:val="00B653C4"/>
    <w:rsid w:val="00B66F86"/>
    <w:rsid w:val="00B67585"/>
    <w:rsid w:val="00B67A4C"/>
    <w:rsid w:val="00B7122F"/>
    <w:rsid w:val="00B71D5E"/>
    <w:rsid w:val="00B74BE0"/>
    <w:rsid w:val="00B80C7E"/>
    <w:rsid w:val="00B85AB5"/>
    <w:rsid w:val="00B87E31"/>
    <w:rsid w:val="00B902CA"/>
    <w:rsid w:val="00B95B20"/>
    <w:rsid w:val="00B9741D"/>
    <w:rsid w:val="00BB0386"/>
    <w:rsid w:val="00BB0AAE"/>
    <w:rsid w:val="00BB0D63"/>
    <w:rsid w:val="00BB186F"/>
    <w:rsid w:val="00BB71C5"/>
    <w:rsid w:val="00BB7E5A"/>
    <w:rsid w:val="00BC6C75"/>
    <w:rsid w:val="00BC77E7"/>
    <w:rsid w:val="00BD07EC"/>
    <w:rsid w:val="00BD3C8F"/>
    <w:rsid w:val="00BD450E"/>
    <w:rsid w:val="00BE005E"/>
    <w:rsid w:val="00BF297E"/>
    <w:rsid w:val="00BF4833"/>
    <w:rsid w:val="00BF7117"/>
    <w:rsid w:val="00C06C12"/>
    <w:rsid w:val="00C10A02"/>
    <w:rsid w:val="00C116B0"/>
    <w:rsid w:val="00C26695"/>
    <w:rsid w:val="00C32BC1"/>
    <w:rsid w:val="00C331DC"/>
    <w:rsid w:val="00C34FB6"/>
    <w:rsid w:val="00C37715"/>
    <w:rsid w:val="00C40B95"/>
    <w:rsid w:val="00C4169B"/>
    <w:rsid w:val="00C46CFA"/>
    <w:rsid w:val="00C477BA"/>
    <w:rsid w:val="00C47831"/>
    <w:rsid w:val="00C50174"/>
    <w:rsid w:val="00C535B2"/>
    <w:rsid w:val="00C6107C"/>
    <w:rsid w:val="00C612DD"/>
    <w:rsid w:val="00C62BB3"/>
    <w:rsid w:val="00C64495"/>
    <w:rsid w:val="00C646FC"/>
    <w:rsid w:val="00C66877"/>
    <w:rsid w:val="00C7162D"/>
    <w:rsid w:val="00C729D6"/>
    <w:rsid w:val="00C72EB6"/>
    <w:rsid w:val="00C72F24"/>
    <w:rsid w:val="00C7425F"/>
    <w:rsid w:val="00C75053"/>
    <w:rsid w:val="00C76A4F"/>
    <w:rsid w:val="00C7747A"/>
    <w:rsid w:val="00C85753"/>
    <w:rsid w:val="00C91D65"/>
    <w:rsid w:val="00C9225D"/>
    <w:rsid w:val="00C9429D"/>
    <w:rsid w:val="00C95C42"/>
    <w:rsid w:val="00C966ED"/>
    <w:rsid w:val="00C96D39"/>
    <w:rsid w:val="00CA1638"/>
    <w:rsid w:val="00CA1852"/>
    <w:rsid w:val="00CA262D"/>
    <w:rsid w:val="00CA4FFA"/>
    <w:rsid w:val="00CA5F07"/>
    <w:rsid w:val="00CA7205"/>
    <w:rsid w:val="00CA7797"/>
    <w:rsid w:val="00CA79CE"/>
    <w:rsid w:val="00CC142E"/>
    <w:rsid w:val="00CC6009"/>
    <w:rsid w:val="00CD0191"/>
    <w:rsid w:val="00CD1044"/>
    <w:rsid w:val="00CD395D"/>
    <w:rsid w:val="00CD6324"/>
    <w:rsid w:val="00CD6D35"/>
    <w:rsid w:val="00CE2CA5"/>
    <w:rsid w:val="00CF1EBD"/>
    <w:rsid w:val="00CF342A"/>
    <w:rsid w:val="00CF6315"/>
    <w:rsid w:val="00D04CFC"/>
    <w:rsid w:val="00D10124"/>
    <w:rsid w:val="00D116D4"/>
    <w:rsid w:val="00D14A39"/>
    <w:rsid w:val="00D1555F"/>
    <w:rsid w:val="00D17C6D"/>
    <w:rsid w:val="00D23009"/>
    <w:rsid w:val="00D31D82"/>
    <w:rsid w:val="00D4283D"/>
    <w:rsid w:val="00D44434"/>
    <w:rsid w:val="00D44CA3"/>
    <w:rsid w:val="00D45A64"/>
    <w:rsid w:val="00D567DD"/>
    <w:rsid w:val="00D63523"/>
    <w:rsid w:val="00D65B31"/>
    <w:rsid w:val="00D66C43"/>
    <w:rsid w:val="00D67449"/>
    <w:rsid w:val="00D81505"/>
    <w:rsid w:val="00D8325C"/>
    <w:rsid w:val="00D832BA"/>
    <w:rsid w:val="00D85A77"/>
    <w:rsid w:val="00D9320F"/>
    <w:rsid w:val="00D93BF3"/>
    <w:rsid w:val="00D97EE5"/>
    <w:rsid w:val="00DA205F"/>
    <w:rsid w:val="00DA316E"/>
    <w:rsid w:val="00DB4412"/>
    <w:rsid w:val="00DB655F"/>
    <w:rsid w:val="00DB71DB"/>
    <w:rsid w:val="00DB7595"/>
    <w:rsid w:val="00DC0262"/>
    <w:rsid w:val="00DD1E33"/>
    <w:rsid w:val="00DD1F5B"/>
    <w:rsid w:val="00DD2745"/>
    <w:rsid w:val="00DD3B2E"/>
    <w:rsid w:val="00DD4197"/>
    <w:rsid w:val="00DD7EDC"/>
    <w:rsid w:val="00DE4B21"/>
    <w:rsid w:val="00DF1FB0"/>
    <w:rsid w:val="00DF473D"/>
    <w:rsid w:val="00E01AEA"/>
    <w:rsid w:val="00E0243A"/>
    <w:rsid w:val="00E07240"/>
    <w:rsid w:val="00E1381F"/>
    <w:rsid w:val="00E16600"/>
    <w:rsid w:val="00E20A0C"/>
    <w:rsid w:val="00E2317A"/>
    <w:rsid w:val="00E259C9"/>
    <w:rsid w:val="00E25A50"/>
    <w:rsid w:val="00E25E2D"/>
    <w:rsid w:val="00E27455"/>
    <w:rsid w:val="00E32307"/>
    <w:rsid w:val="00E3352F"/>
    <w:rsid w:val="00E34E7E"/>
    <w:rsid w:val="00E53CDD"/>
    <w:rsid w:val="00E568DB"/>
    <w:rsid w:val="00E569C2"/>
    <w:rsid w:val="00E5746F"/>
    <w:rsid w:val="00E63C4E"/>
    <w:rsid w:val="00E7386C"/>
    <w:rsid w:val="00E742F9"/>
    <w:rsid w:val="00E810B9"/>
    <w:rsid w:val="00E81990"/>
    <w:rsid w:val="00E843DD"/>
    <w:rsid w:val="00E856E2"/>
    <w:rsid w:val="00E87927"/>
    <w:rsid w:val="00E91587"/>
    <w:rsid w:val="00E9237D"/>
    <w:rsid w:val="00E9560F"/>
    <w:rsid w:val="00E96CFE"/>
    <w:rsid w:val="00E970D8"/>
    <w:rsid w:val="00EA0F89"/>
    <w:rsid w:val="00EA43B4"/>
    <w:rsid w:val="00EA498F"/>
    <w:rsid w:val="00EC0160"/>
    <w:rsid w:val="00EC1F0E"/>
    <w:rsid w:val="00EC2046"/>
    <w:rsid w:val="00EC2066"/>
    <w:rsid w:val="00ED132F"/>
    <w:rsid w:val="00EE3FC8"/>
    <w:rsid w:val="00EF2F14"/>
    <w:rsid w:val="00EF6AC4"/>
    <w:rsid w:val="00EF6E98"/>
    <w:rsid w:val="00EF7BA7"/>
    <w:rsid w:val="00F0429F"/>
    <w:rsid w:val="00F06D43"/>
    <w:rsid w:val="00F10E4A"/>
    <w:rsid w:val="00F11091"/>
    <w:rsid w:val="00F11768"/>
    <w:rsid w:val="00F124D6"/>
    <w:rsid w:val="00F133DD"/>
    <w:rsid w:val="00F1386E"/>
    <w:rsid w:val="00F200E1"/>
    <w:rsid w:val="00F20F1A"/>
    <w:rsid w:val="00F22D16"/>
    <w:rsid w:val="00F240B1"/>
    <w:rsid w:val="00F255F6"/>
    <w:rsid w:val="00F32886"/>
    <w:rsid w:val="00F354C6"/>
    <w:rsid w:val="00F36201"/>
    <w:rsid w:val="00F37A88"/>
    <w:rsid w:val="00F423D5"/>
    <w:rsid w:val="00F45694"/>
    <w:rsid w:val="00F4762D"/>
    <w:rsid w:val="00F50340"/>
    <w:rsid w:val="00F51357"/>
    <w:rsid w:val="00F564FE"/>
    <w:rsid w:val="00F5796F"/>
    <w:rsid w:val="00F6074A"/>
    <w:rsid w:val="00F64374"/>
    <w:rsid w:val="00F7126E"/>
    <w:rsid w:val="00F73BD4"/>
    <w:rsid w:val="00F82E9D"/>
    <w:rsid w:val="00F91370"/>
    <w:rsid w:val="00F92258"/>
    <w:rsid w:val="00F92BB7"/>
    <w:rsid w:val="00F94BFE"/>
    <w:rsid w:val="00FA226C"/>
    <w:rsid w:val="00FA3EEB"/>
    <w:rsid w:val="00FA4575"/>
    <w:rsid w:val="00FA4CFB"/>
    <w:rsid w:val="00FA4FAE"/>
    <w:rsid w:val="00FA6C46"/>
    <w:rsid w:val="00FB2940"/>
    <w:rsid w:val="00FB4531"/>
    <w:rsid w:val="00FB4C27"/>
    <w:rsid w:val="00FB5684"/>
    <w:rsid w:val="00FC0654"/>
    <w:rsid w:val="00FC209C"/>
    <w:rsid w:val="00FC7C91"/>
    <w:rsid w:val="00FD075F"/>
    <w:rsid w:val="00FD66C6"/>
    <w:rsid w:val="00FF3387"/>
    <w:rsid w:val="00FF3BE2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BB3"/>
    <w:pPr>
      <w:spacing w:after="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40FA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35A0"/>
    <w:rPr>
      <w:rFonts w:ascii="Arial" w:hAnsi="Arial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next w:val="Normalny"/>
    <w:link w:val="AkapitzlistZnak"/>
    <w:uiPriority w:val="34"/>
    <w:qFormat/>
    <w:rsid w:val="00B635A0"/>
    <w:rPr>
      <w:rFonts w:cs="Times New Roman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43F09"/>
    <w:pPr>
      <w:autoSpaceDE w:val="0"/>
      <w:autoSpaceDN w:val="0"/>
      <w:adjustRightInd w:val="0"/>
      <w:spacing w:line="240" w:lineRule="auto"/>
      <w:ind w:left="39"/>
    </w:pPr>
    <w:rPr>
      <w:rFonts w:cs="Arial"/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F09"/>
    <w:rPr>
      <w:rFonts w:ascii="Arial" w:hAnsi="Arial" w:cs="Arial"/>
      <w:i/>
      <w:iCs/>
      <w:sz w:val="20"/>
      <w:szCs w:val="20"/>
    </w:rPr>
  </w:style>
  <w:style w:type="numbering" w:customStyle="1" w:styleId="Biecalista4">
    <w:name w:val="Bieżąca lista4"/>
    <w:uiPriority w:val="99"/>
    <w:rsid w:val="00037C9E"/>
    <w:pPr>
      <w:numPr>
        <w:numId w:val="19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3B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3B7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1-26T07:54:00Z</cp:lastPrinted>
  <dcterms:created xsi:type="dcterms:W3CDTF">2024-03-01T08:58:00Z</dcterms:created>
  <dcterms:modified xsi:type="dcterms:W3CDTF">2024-03-01T08:58:00Z</dcterms:modified>
</cp:coreProperties>
</file>